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宁波江北区劳动和社会保障事务代理服务有限公司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bCs/>
          <w:sz w:val="32"/>
          <w:szCs w:val="32"/>
        </w:rPr>
        <w:t>公开招聘编外工作人员报名表</w:t>
      </w:r>
      <w:bookmarkEnd w:id="0"/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2C4"/>
    <w:rsid w:val="00007AA6"/>
    <w:rsid w:val="00007D49"/>
    <w:rsid w:val="000523BF"/>
    <w:rsid w:val="00075649"/>
    <w:rsid w:val="000775F9"/>
    <w:rsid w:val="0008684A"/>
    <w:rsid w:val="00090447"/>
    <w:rsid w:val="0009702F"/>
    <w:rsid w:val="000A73A5"/>
    <w:rsid w:val="000D758E"/>
    <w:rsid w:val="000E29F9"/>
    <w:rsid w:val="000E5054"/>
    <w:rsid w:val="000F3B90"/>
    <w:rsid w:val="00102E13"/>
    <w:rsid w:val="001047BB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2D7B"/>
    <w:rsid w:val="004D3787"/>
    <w:rsid w:val="004E0865"/>
    <w:rsid w:val="004E72D9"/>
    <w:rsid w:val="004F31A1"/>
    <w:rsid w:val="00550979"/>
    <w:rsid w:val="00560243"/>
    <w:rsid w:val="0056188A"/>
    <w:rsid w:val="00566A2B"/>
    <w:rsid w:val="00571AE3"/>
    <w:rsid w:val="00594241"/>
    <w:rsid w:val="005A67C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A2788"/>
    <w:rsid w:val="006C5252"/>
    <w:rsid w:val="006E31CA"/>
    <w:rsid w:val="006F2D7B"/>
    <w:rsid w:val="00712359"/>
    <w:rsid w:val="007147D6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07B38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2AF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20"/>
    <w:rsid w:val="00A76AAE"/>
    <w:rsid w:val="00A81E8E"/>
    <w:rsid w:val="00A86F3D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56401"/>
    <w:rsid w:val="00CC063C"/>
    <w:rsid w:val="00CC6BDC"/>
    <w:rsid w:val="00CD3A29"/>
    <w:rsid w:val="00CD68B3"/>
    <w:rsid w:val="00CE1CEE"/>
    <w:rsid w:val="00D025CF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340D0"/>
    <w:rsid w:val="00E35241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1D44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34EBB-F787-49BC-ABC1-8D666E4D0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88</Words>
  <Characters>1645</Characters>
  <Lines>13</Lines>
  <Paragraphs>3</Paragraphs>
  <TotalTime>384</TotalTime>
  <ScaleCrop>false</ScaleCrop>
  <LinksUpToDate>false</LinksUpToDate>
  <CharactersWithSpaces>193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legion</cp:lastModifiedBy>
  <cp:lastPrinted>2020-07-22T06:13:00Z</cp:lastPrinted>
  <dcterms:modified xsi:type="dcterms:W3CDTF">2021-04-07T06:28:5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9DAF159225540A48D393A74E8CEC10C</vt:lpwstr>
  </property>
</Properties>
</file>